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5A" w:rsidRPr="00DC735A" w:rsidRDefault="00DC735A" w:rsidP="00DC735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625" cy="809625"/>
            <wp:effectExtent l="0" t="0" r="9525" b="9525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5A" w:rsidRPr="00DC735A" w:rsidRDefault="00DC735A" w:rsidP="00DC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20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pacing w:val="-28"/>
          <w:sz w:val="32"/>
          <w:szCs w:val="20"/>
          <w:lang w:eastAsia="ru-RU"/>
        </w:rPr>
        <w:t>ГЛАВНОЕ   УПРАВЛЕНИЕ   ВЕТЕРИНАРИИ</w:t>
      </w:r>
    </w:p>
    <w:p w:rsidR="00DC735A" w:rsidRPr="00DC735A" w:rsidRDefault="00DC735A" w:rsidP="00DC73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ЯЗАНСКОЙ  ОБЛАСТИ</w:t>
      </w:r>
    </w:p>
    <w:p w:rsidR="00DC735A" w:rsidRPr="00DC735A" w:rsidRDefault="00D62EF3" w:rsidP="00DC735A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0" t="0" r="27940" b="1079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.3pt;margin-top:3.8pt;width:495.8pt;height:5.15pt;z-index:251659264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DC735A" w:rsidRPr="00DC735A" w:rsidRDefault="00DC735A" w:rsidP="00DC735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207EE" w:rsidRPr="00DC735A" w:rsidRDefault="005207EE" w:rsidP="005207E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207EE" w:rsidRPr="00DC735A" w:rsidRDefault="005207EE" w:rsidP="00520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EE" w:rsidRPr="00DC735A" w:rsidRDefault="005207EE" w:rsidP="00520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7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 декабря 2023 года № </w:t>
      </w:r>
      <w:r w:rsidR="00D62EF3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444466" w:rsidRPr="0076621B" w:rsidRDefault="00444466" w:rsidP="00A371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0B47" w:rsidRDefault="005207E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7B0B4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главного управления </w:t>
      </w:r>
    </w:p>
    <w:p w:rsidR="007B0B47" w:rsidRDefault="007B0B47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теринарии Рязанской области от 25 апреля 2022 г. №</w:t>
      </w:r>
      <w:r w:rsidRPr="007B0B47"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</w:p>
    <w:p w:rsidR="00422D39" w:rsidRPr="00A371FE" w:rsidRDefault="007B0B47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371FE">
        <w:rPr>
          <w:rFonts w:ascii="Times New Roman" w:hAnsi="Times New Roman" w:cs="Times New Roman"/>
          <w:b w:val="0"/>
          <w:sz w:val="28"/>
          <w:szCs w:val="28"/>
        </w:rPr>
        <w:t>О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главного</w:t>
      </w:r>
    </w:p>
    <w:p w:rsidR="00422D39" w:rsidRPr="00A371FE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 ветеринарии Р</w:t>
      </w:r>
      <w:r w:rsidRPr="00A371FE">
        <w:rPr>
          <w:rFonts w:ascii="Times New Roman" w:hAnsi="Times New Roman" w:cs="Times New Roman"/>
          <w:b w:val="0"/>
          <w:sz w:val="28"/>
          <w:szCs w:val="28"/>
        </w:rPr>
        <w:t>язанской области по предоставлению</w:t>
      </w:r>
    </w:p>
    <w:p w:rsidR="00422D39" w:rsidRPr="00A371FE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услуги «Р</w:t>
      </w:r>
      <w:r w:rsidRPr="00A371FE">
        <w:rPr>
          <w:rFonts w:ascii="Times New Roman" w:hAnsi="Times New Roman" w:cs="Times New Roman"/>
          <w:b w:val="0"/>
          <w:sz w:val="28"/>
          <w:szCs w:val="28"/>
        </w:rPr>
        <w:t>егистрация специалистов в области</w:t>
      </w:r>
    </w:p>
    <w:p w:rsidR="00CE51B0" w:rsidRDefault="00404CE3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теринарии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предпринимательской деят</w:t>
      </w:r>
      <w:r w:rsidR="00A371FE">
        <w:rPr>
          <w:rFonts w:ascii="Times New Roman" w:hAnsi="Times New Roman" w:cs="Times New Roman"/>
          <w:b w:val="0"/>
          <w:sz w:val="28"/>
          <w:szCs w:val="28"/>
        </w:rPr>
        <w:t>ельностью в</w:t>
      </w:r>
    </w:p>
    <w:p w:rsidR="002B0660" w:rsidRDefault="00A371FE" w:rsidP="002B0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 ветеринарии» на территории Рязанской области</w:t>
      </w:r>
      <w:r w:rsidR="007B0B47">
        <w:rPr>
          <w:rFonts w:ascii="Times New Roman" w:hAnsi="Times New Roman" w:cs="Times New Roman"/>
          <w:b w:val="0"/>
          <w:sz w:val="28"/>
          <w:szCs w:val="28"/>
        </w:rPr>
        <w:t>»</w:t>
      </w:r>
      <w:r w:rsidR="002B0660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главного управления в</w:t>
      </w:r>
      <w:r w:rsidR="005207EE">
        <w:rPr>
          <w:rFonts w:ascii="Times New Roman" w:hAnsi="Times New Roman" w:cs="Times New Roman"/>
          <w:b w:val="0"/>
          <w:sz w:val="28"/>
          <w:szCs w:val="28"/>
        </w:rPr>
        <w:t>етеринарии Рязанской области от </w:t>
      </w:r>
      <w:r w:rsidR="002B0660">
        <w:rPr>
          <w:rFonts w:ascii="Times New Roman" w:hAnsi="Times New Roman" w:cs="Times New Roman"/>
          <w:b w:val="0"/>
          <w:sz w:val="28"/>
          <w:szCs w:val="28"/>
        </w:rPr>
        <w:t>01.12.2022 № 57)</w:t>
      </w:r>
    </w:p>
    <w:p w:rsidR="00422D39" w:rsidRPr="00404CE3" w:rsidRDefault="00422D39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4466" w:rsidRPr="0076621B" w:rsidRDefault="00444466" w:rsidP="00404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B47" w:rsidRDefault="00444466" w:rsidP="007B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0B47" w:rsidRPr="007B0B47">
        <w:rPr>
          <w:rFonts w:ascii="Times New Roman" w:hAnsi="Times New Roman" w:cs="Times New Roman"/>
          <w:sz w:val="28"/>
          <w:szCs w:val="28"/>
        </w:rPr>
        <w:t>лавное управление ветеринарии Рязанской области ПОСТАНОВЛЯЕТ:</w:t>
      </w:r>
    </w:p>
    <w:p w:rsidR="007567C9" w:rsidRDefault="007567C9" w:rsidP="0075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4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B0B47">
        <w:rPr>
          <w:rFonts w:ascii="Times New Roman" w:hAnsi="Times New Roman" w:cs="Times New Roman"/>
          <w:sz w:val="28"/>
          <w:szCs w:val="28"/>
        </w:rPr>
        <w:t xml:space="preserve"> глав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ветеринарии Рязанской области от 25 апреля 2022 г. №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управления ветеринарии Рязанской област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государственной услуги «Регистрация специалис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ветеринарии, занимающихся предпринимательской деятельность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47">
        <w:rPr>
          <w:rFonts w:ascii="Times New Roman" w:hAnsi="Times New Roman" w:cs="Times New Roman"/>
          <w:sz w:val="28"/>
          <w:szCs w:val="28"/>
        </w:rPr>
        <w:t>области ветеринарии» на территории Рязанской области»</w:t>
      </w:r>
      <w:r w:rsidRPr="007567C9"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67C9" w:rsidRPr="007567C9" w:rsidRDefault="00D62EF3" w:rsidP="0075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7567C9">
        <w:rPr>
          <w:rFonts w:ascii="Times New Roman" w:hAnsi="Times New Roman" w:cs="Times New Roman"/>
          <w:sz w:val="28"/>
          <w:szCs w:val="28"/>
        </w:rPr>
        <w:t>ункт 4</w:t>
      </w:r>
      <w:r w:rsidR="00D50097">
        <w:rPr>
          <w:rFonts w:ascii="Times New Roman" w:hAnsi="Times New Roman" w:cs="Times New Roman"/>
          <w:sz w:val="28"/>
          <w:szCs w:val="28"/>
        </w:rPr>
        <w:t>.</w:t>
      </w:r>
      <w:r w:rsidR="007567C9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7567C9" w:rsidRPr="007567C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567C9" w:rsidRDefault="007567C9" w:rsidP="0075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756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7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начальника главного управления ветеринарии Рязанской области </w:t>
      </w:r>
      <w:r>
        <w:rPr>
          <w:rFonts w:ascii="Times New Roman" w:hAnsi="Times New Roman" w:cs="Times New Roman"/>
          <w:sz w:val="28"/>
          <w:szCs w:val="28"/>
        </w:rPr>
        <w:t>Макарова С.А</w:t>
      </w:r>
      <w:r w:rsidRPr="00756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7C9">
        <w:rPr>
          <w:rFonts w:ascii="Times New Roman" w:hAnsi="Times New Roman" w:cs="Times New Roman"/>
          <w:sz w:val="28"/>
          <w:szCs w:val="28"/>
        </w:rPr>
        <w:t>;</w:t>
      </w:r>
    </w:p>
    <w:p w:rsidR="005207EE" w:rsidRDefault="00D62EF3" w:rsidP="00520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5207EE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D62EF3" w:rsidRDefault="006B068C" w:rsidP="00C2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EF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62E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2EF3">
        <w:rPr>
          <w:rFonts w:ascii="Times New Roman" w:hAnsi="Times New Roman" w:cs="Times New Roman"/>
          <w:sz w:val="28"/>
          <w:szCs w:val="28"/>
        </w:rPr>
        <w:t>. «Стандарт предоставления государственной услуги»:</w:t>
      </w:r>
    </w:p>
    <w:p w:rsidR="003D13ED" w:rsidRDefault="00D62EF3" w:rsidP="00C2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44A">
        <w:rPr>
          <w:rFonts w:ascii="Times New Roman" w:hAnsi="Times New Roman" w:cs="Times New Roman"/>
          <w:sz w:val="28"/>
          <w:szCs w:val="28"/>
        </w:rPr>
        <w:t xml:space="preserve">в </w:t>
      </w:r>
      <w:r w:rsidR="003D13ED">
        <w:rPr>
          <w:rFonts w:ascii="Times New Roman" w:hAnsi="Times New Roman" w:cs="Times New Roman"/>
          <w:sz w:val="28"/>
          <w:szCs w:val="28"/>
        </w:rPr>
        <w:t>пункт</w:t>
      </w:r>
      <w:r w:rsidR="00C2544A">
        <w:rPr>
          <w:rFonts w:ascii="Times New Roman" w:hAnsi="Times New Roman" w:cs="Times New Roman"/>
          <w:sz w:val="28"/>
          <w:szCs w:val="28"/>
        </w:rPr>
        <w:t>е</w:t>
      </w:r>
      <w:r w:rsidR="003D13ED">
        <w:rPr>
          <w:rFonts w:ascii="Times New Roman" w:hAnsi="Times New Roman" w:cs="Times New Roman"/>
          <w:sz w:val="28"/>
          <w:szCs w:val="28"/>
        </w:rPr>
        <w:t xml:space="preserve"> 2.6.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2544A">
        <w:rPr>
          <w:rFonts w:ascii="Times New Roman" w:hAnsi="Times New Roman" w:cs="Times New Roman"/>
          <w:sz w:val="28"/>
          <w:szCs w:val="28"/>
        </w:rPr>
        <w:t>«7 рабочих дней» заменить словами «</w:t>
      </w:r>
      <w:r w:rsidR="003D13ED">
        <w:rPr>
          <w:rFonts w:ascii="Times New Roman" w:hAnsi="Times New Roman" w:cs="Times New Roman"/>
          <w:sz w:val="28"/>
          <w:szCs w:val="28"/>
        </w:rPr>
        <w:t>4 рабочих дней»;</w:t>
      </w:r>
    </w:p>
    <w:p w:rsidR="003D13ED" w:rsidRPr="003D13ED" w:rsidRDefault="00D62EF3" w:rsidP="0075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</w:t>
      </w:r>
      <w:r w:rsidR="003D13ED">
        <w:rPr>
          <w:rFonts w:ascii="Times New Roman" w:hAnsi="Times New Roman" w:cs="Times New Roman"/>
          <w:sz w:val="28"/>
          <w:szCs w:val="28"/>
        </w:rPr>
        <w:t xml:space="preserve"> пункта 2.8.1. и пункте 2.9.</w:t>
      </w:r>
      <w:r w:rsidR="003D13ED" w:rsidRPr="003D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D13ED">
        <w:rPr>
          <w:rFonts w:ascii="Times New Roman" w:hAnsi="Times New Roman" w:cs="Times New Roman"/>
          <w:sz w:val="28"/>
          <w:szCs w:val="28"/>
        </w:rPr>
        <w:t xml:space="preserve">слов «уполномоченный орган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3D13ED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6B068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D50097">
        <w:rPr>
          <w:rFonts w:ascii="Times New Roman" w:hAnsi="Times New Roman" w:cs="Times New Roman"/>
          <w:sz w:val="28"/>
          <w:szCs w:val="28"/>
        </w:rPr>
        <w:t>многофункциональный центр»;</w:t>
      </w:r>
    </w:p>
    <w:p w:rsidR="007B0B47" w:rsidRPr="00BF6258" w:rsidRDefault="006B068C" w:rsidP="0075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7EE">
        <w:rPr>
          <w:rFonts w:ascii="Times New Roman" w:hAnsi="Times New Roman" w:cs="Times New Roman"/>
          <w:sz w:val="28"/>
          <w:szCs w:val="28"/>
        </w:rPr>
        <w:t>р</w:t>
      </w:r>
      <w:r w:rsidR="007567C9" w:rsidRPr="00BF625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567C9" w:rsidRPr="00BF62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67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7C9" w:rsidRPr="00BF6258">
        <w:rPr>
          <w:rFonts w:ascii="Times New Roman" w:hAnsi="Times New Roman" w:cs="Times New Roman"/>
          <w:sz w:val="28"/>
          <w:szCs w:val="28"/>
        </w:rPr>
        <w:t xml:space="preserve">. </w:t>
      </w:r>
      <w:r w:rsidR="00D62EF3">
        <w:rPr>
          <w:rFonts w:ascii="Times New Roman" w:hAnsi="Times New Roman" w:cs="Times New Roman"/>
          <w:sz w:val="28"/>
          <w:szCs w:val="28"/>
        </w:rPr>
        <w:t>«</w:t>
      </w:r>
      <w:r w:rsidR="007567C9" w:rsidRPr="00BF625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D62EF3">
        <w:rPr>
          <w:rFonts w:ascii="Times New Roman" w:hAnsi="Times New Roman" w:cs="Times New Roman"/>
          <w:sz w:val="28"/>
          <w:szCs w:val="28"/>
        </w:rPr>
        <w:t>»</w:t>
      </w:r>
      <w:r w:rsidR="007567C9" w:rsidRPr="007B0B47">
        <w:rPr>
          <w:rFonts w:ascii="Times New Roman" w:hAnsi="Times New Roman" w:cs="Times New Roman"/>
          <w:sz w:val="28"/>
          <w:szCs w:val="28"/>
        </w:rPr>
        <w:t xml:space="preserve"> </w:t>
      </w:r>
      <w:r w:rsidR="007567C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0B47" w:rsidRPr="00BF6258">
        <w:rPr>
          <w:rFonts w:ascii="Times New Roman" w:hAnsi="Times New Roman" w:cs="Times New Roman"/>
          <w:sz w:val="28"/>
          <w:szCs w:val="28"/>
        </w:rPr>
        <w:t xml:space="preserve">в </w:t>
      </w:r>
      <w:r w:rsidR="00D62EF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B0B47" w:rsidRPr="00BF6258">
        <w:rPr>
          <w:rFonts w:ascii="Times New Roman" w:hAnsi="Times New Roman" w:cs="Times New Roman"/>
          <w:sz w:val="28"/>
          <w:szCs w:val="28"/>
        </w:rPr>
        <w:t>редакции</w:t>
      </w:r>
      <w:r w:rsidR="00D62EF3">
        <w:rPr>
          <w:rFonts w:ascii="Times New Roman" w:hAnsi="Times New Roman" w:cs="Times New Roman"/>
          <w:sz w:val="28"/>
          <w:szCs w:val="28"/>
        </w:rPr>
        <w:t>: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VI. Особенности выполнения административных процедур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 в многофункциональных центрах предоставления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государственной услуги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25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BF6258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услу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у Заявителя или его представителя заявления о предоставлении государственной услуги и иных документов, необходимых для предоставления государственной услуги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у Заявителю или его представителю результата предоставления государственной услуги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F625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Pr="00444466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е заявителей </w:t>
      </w:r>
      <w:r w:rsidRPr="004444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 предоставления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446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формирование заявителей о порядке предоставления </w:t>
      </w:r>
      <w:r w:rsidRPr="0044446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осуществляется следующими способами: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тем размещения информации на официальных сайтах и информационных стендах многофункциональных центров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я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 минут, время ожидания в очереди в секторе информирования для получения информации о государственных услугах не может превышать 15 минут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 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 телефону работник многофункционального центра осуществляет не более 10 минут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Pr="00BF6258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7324E2">
        <w:rPr>
          <w:rFonts w:ascii="Times New Roman" w:hAnsi="Times New Roman" w:cs="Times New Roman"/>
          <w:b/>
          <w:sz w:val="28"/>
          <w:szCs w:val="28"/>
        </w:rPr>
        <w:t>Заявителя или 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58">
        <w:rPr>
          <w:rFonts w:ascii="Times New Roman" w:hAnsi="Times New Roman" w:cs="Times New Roman"/>
          <w:b/>
          <w:sz w:val="28"/>
          <w:szCs w:val="28"/>
        </w:rPr>
        <w:t>заявления о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58">
        <w:rPr>
          <w:rFonts w:ascii="Times New Roman" w:hAnsi="Times New Roman" w:cs="Times New Roman"/>
          <w:b/>
          <w:sz w:val="28"/>
          <w:szCs w:val="28"/>
        </w:rPr>
        <w:t>государственной услуги и иных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58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D62EF3" w:rsidRPr="00BF6258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Pr="00BF6258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F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25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</w:t>
      </w:r>
      <w:r>
        <w:rPr>
          <w:rFonts w:ascii="Times New Roman" w:hAnsi="Times New Roman" w:cs="Times New Roman"/>
          <w:sz w:val="28"/>
          <w:szCs w:val="28"/>
        </w:rPr>
        <w:t>Заявителя или его представителя с заявлением</w:t>
      </w:r>
      <w:r w:rsidRPr="00BF6258">
        <w:rPr>
          <w:rFonts w:ascii="Times New Roman" w:hAnsi="Times New Roman" w:cs="Times New Roman"/>
          <w:sz w:val="28"/>
          <w:szCs w:val="28"/>
        </w:rPr>
        <w:t xml:space="preserve"> и документами, необходимыми для предоставления государственной услуги, в любой многофункциональный центр в пределах территории Российской Федерации по выбор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F6258">
        <w:rPr>
          <w:rFonts w:ascii="Times New Roman" w:hAnsi="Times New Roman" w:cs="Times New Roman"/>
          <w:sz w:val="28"/>
          <w:szCs w:val="28"/>
        </w:rPr>
        <w:t xml:space="preserve"> независимо от его места жительства, места пребывания, места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в случае, если между Уполномоченным органом</w:t>
      </w:r>
      <w:r w:rsidRPr="00BF6258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заключено соглашение о взаимодействии и подача указа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BF6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258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BF6258">
        <w:rPr>
          <w:rFonts w:ascii="Times New Roman" w:hAnsi="Times New Roman" w:cs="Times New Roman"/>
          <w:sz w:val="28"/>
          <w:szCs w:val="28"/>
        </w:rPr>
        <w:t xml:space="preserve"> перечнем государственных и муниципальных услуг, предоставляемых в многофункциональном центре, предусмотренным соглашением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58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государственной услуги считается дата прие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F6258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.</w:t>
      </w:r>
    </w:p>
    <w:p w:rsidR="00D62EF3" w:rsidRPr="00B314FC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C">
        <w:rPr>
          <w:rFonts w:ascii="Times New Roman" w:hAnsi="Times New Roman" w:cs="Times New Roman"/>
          <w:sz w:val="28"/>
          <w:szCs w:val="28"/>
        </w:rPr>
        <w:t xml:space="preserve">Прием заявителей для </w:t>
      </w:r>
      <w:r>
        <w:rPr>
          <w:rFonts w:ascii="Times New Roman" w:hAnsi="Times New Roman" w:cs="Times New Roman"/>
          <w:sz w:val="28"/>
          <w:szCs w:val="28"/>
        </w:rPr>
        <w:t>подачи заявления и документов, необходимых</w:t>
      </w:r>
      <w:r w:rsidRPr="00BF625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314FC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2EF3" w:rsidRPr="00B314FC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C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D62EF3" w:rsidRPr="00B314FC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</w:t>
      </w:r>
      <w:r w:rsidRPr="00B314FC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C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ряет полномочия представителя З</w:t>
      </w:r>
      <w:r w:rsidRPr="00B314FC">
        <w:rPr>
          <w:rFonts w:ascii="Times New Roman" w:hAnsi="Times New Roman" w:cs="Times New Roman"/>
          <w:sz w:val="28"/>
          <w:szCs w:val="28"/>
        </w:rPr>
        <w:t xml:space="preserve">аявителя (в </w:t>
      </w:r>
      <w:r>
        <w:rPr>
          <w:rFonts w:ascii="Times New Roman" w:hAnsi="Times New Roman" w:cs="Times New Roman"/>
          <w:sz w:val="28"/>
          <w:szCs w:val="28"/>
        </w:rPr>
        <w:t>случае обращения представителя З</w:t>
      </w:r>
      <w:r w:rsidRPr="00B314FC">
        <w:rPr>
          <w:rFonts w:ascii="Times New Roman" w:hAnsi="Times New Roman" w:cs="Times New Roman"/>
          <w:sz w:val="28"/>
          <w:szCs w:val="28"/>
        </w:rPr>
        <w:t>аявителя)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4FC">
        <w:rPr>
          <w:rFonts w:ascii="Times New Roman" w:hAnsi="Times New Roman" w:cs="Times New Roman"/>
          <w:sz w:val="28"/>
          <w:szCs w:val="28"/>
        </w:rPr>
        <w:t>визуально, без использования технических средств, проверяет, что документы и информация, представленные заявителем на бумажном носителе, не являются копиями, изготовленными с использованием копировально-множительной и иной техники, не исполнены карандашом, не имеют подчисток либо приписок, зачеркнутых слов и иных не оговоренных в них исправлений, повреждений, которые не позволяют прочитать текст документа и однозначно истолк</w:t>
      </w:r>
      <w:r>
        <w:rPr>
          <w:rFonts w:ascii="Times New Roman" w:hAnsi="Times New Roman" w:cs="Times New Roman"/>
          <w:sz w:val="28"/>
          <w:szCs w:val="28"/>
        </w:rPr>
        <w:t>овать его содержание;</w:t>
      </w:r>
      <w:proofErr w:type="gramEnd"/>
    </w:p>
    <w:p w:rsidR="00D62EF3" w:rsidRPr="00B314FC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4FC">
        <w:rPr>
          <w:rFonts w:ascii="Times New Roman" w:hAnsi="Times New Roman" w:cs="Times New Roman"/>
          <w:sz w:val="28"/>
          <w:szCs w:val="28"/>
        </w:rPr>
        <w:t>преобразовывает пут</w:t>
      </w:r>
      <w:r>
        <w:rPr>
          <w:rFonts w:ascii="Times New Roman" w:hAnsi="Times New Roman" w:cs="Times New Roman"/>
          <w:sz w:val="28"/>
          <w:szCs w:val="28"/>
        </w:rPr>
        <w:t>ем сканирования представленные З</w:t>
      </w:r>
      <w:r w:rsidRPr="00B314FC">
        <w:rPr>
          <w:rFonts w:ascii="Times New Roman" w:hAnsi="Times New Roman" w:cs="Times New Roman"/>
          <w:sz w:val="28"/>
          <w:szCs w:val="28"/>
        </w:rPr>
        <w:t>аявителем на бумажном носителе документы и информацию в электронные дубликаты таких документов и информации с сохранением их содержания и реквизитов (при наличии);</w:t>
      </w:r>
    </w:p>
    <w:p w:rsidR="00D62EF3" w:rsidRPr="00B314FC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4FC">
        <w:rPr>
          <w:rFonts w:ascii="Times New Roman" w:hAnsi="Times New Roman" w:cs="Times New Roman"/>
          <w:sz w:val="28"/>
          <w:szCs w:val="28"/>
        </w:rPr>
        <w:t>подписывает электронные дубликаты документов и информации усиленной квалифицированной электронной подписью.</w:t>
      </w:r>
    </w:p>
    <w:p w:rsidR="00D62EF3" w:rsidRPr="00BF6258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FC">
        <w:rPr>
          <w:rFonts w:ascii="Times New Roman" w:hAnsi="Times New Roman" w:cs="Times New Roman"/>
          <w:sz w:val="28"/>
          <w:szCs w:val="28"/>
        </w:rPr>
        <w:t xml:space="preserve">Созданные электронные дубликаты документов и информации, подписанные усиленной квалифицированной электронной подписью, направляются многофункциональным центром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Заявителю</w:t>
      </w:r>
      <w:r w:rsidRPr="00B314FC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в порядке, установленном Правительством Российской Федерации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Pr="007324E2">
        <w:rPr>
          <w:rFonts w:ascii="Times New Roman" w:hAnsi="Times New Roman" w:cs="Times New Roman"/>
          <w:sz w:val="28"/>
          <w:szCs w:val="28"/>
        </w:rPr>
        <w:t xml:space="preserve"> </w:t>
      </w:r>
      <w:r w:rsidRPr="007324E2">
        <w:rPr>
          <w:rFonts w:ascii="Times New Roman" w:hAnsi="Times New Roman" w:cs="Times New Roman"/>
          <w:b/>
          <w:sz w:val="28"/>
          <w:szCs w:val="28"/>
        </w:rPr>
        <w:t>Заявителю или его представителю результата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или его представителю способом, согласно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Ф от 27.09.2011 № 797 «О</w:t>
      </w:r>
      <w:r w:rsidRPr="00B314FC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между многофункциональными центра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государственных и</w:t>
      </w:r>
      <w:proofErr w:type="gramEnd"/>
      <w:r w:rsidRPr="00B314FC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</w:t>
      </w:r>
      <w:r w:rsidRPr="00B314FC">
        <w:rPr>
          <w:rFonts w:ascii="Times New Roman" w:hAnsi="Times New Roman" w:cs="Times New Roman"/>
          <w:sz w:val="28"/>
          <w:szCs w:val="28"/>
        </w:rPr>
        <w:t>едерации,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самоуправления или в случа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</w:t>
      </w:r>
      <w:r w:rsidRPr="00B314FC">
        <w:rPr>
          <w:rFonts w:ascii="Times New Roman" w:hAnsi="Times New Roman" w:cs="Times New Roman"/>
          <w:sz w:val="28"/>
          <w:szCs w:val="28"/>
        </w:rPr>
        <w:t>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FC">
        <w:rPr>
          <w:rFonts w:ascii="Times New Roman" w:hAnsi="Times New Roman" w:cs="Times New Roman"/>
          <w:sz w:val="28"/>
          <w:szCs w:val="28"/>
        </w:rPr>
        <w:t>публично-правовы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hyperlink r:id="rId11" w:history="1">
        <w:r w:rsidRPr="00B314F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314FC">
        <w:rPr>
          <w:rFonts w:ascii="Times New Roman" w:hAnsi="Times New Roman" w:cs="Times New Roman"/>
          <w:sz w:val="28"/>
          <w:szCs w:val="28"/>
        </w:rPr>
        <w:t xml:space="preserve"> 79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B314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314FC">
        <w:rPr>
          <w:rFonts w:ascii="Times New Roman" w:hAnsi="Times New Roman" w:cs="Times New Roman"/>
          <w:sz w:val="28"/>
          <w:szCs w:val="28"/>
        </w:rPr>
        <w:t xml:space="preserve"> 7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ием заявителей для выдачи документов, являющихся результатом государствен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статус исполнения заявления Заявителя на ЕПГУ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документы Заявителю или его представителю, при необходимости запрашивает у Заявителя или его представителя подписи за каждый выданный документ;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согласие Заявителя или его представителя на участие в СМС-опросе для оценки качества предоставленных услуг многофункциональным центром.</w:t>
      </w:r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BF6258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6258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Заявителя направляется</w:t>
      </w:r>
      <w:r w:rsidRPr="00BF6258">
        <w:rPr>
          <w:rFonts w:ascii="Times New Roman" w:hAnsi="Times New Roman" w:cs="Times New Roman"/>
          <w:sz w:val="28"/>
          <w:szCs w:val="28"/>
        </w:rPr>
        <w:t xml:space="preserve"> на адре</w:t>
      </w:r>
      <w:r>
        <w:rPr>
          <w:rFonts w:ascii="Times New Roman" w:hAnsi="Times New Roman" w:cs="Times New Roman"/>
          <w:sz w:val="28"/>
          <w:szCs w:val="28"/>
        </w:rPr>
        <w:t>с электронной почты, указанный Заявителем в заявлении</w:t>
      </w:r>
      <w:proofErr w:type="gramStart"/>
      <w:r w:rsidRPr="00BF6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2EF3" w:rsidRDefault="00D62EF3" w:rsidP="00D6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66" w:rsidRDefault="00444466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3ED" w:rsidRDefault="003D13ED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466" w:rsidRPr="007567C9" w:rsidRDefault="007B0B47" w:rsidP="00756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71FE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</w:t>
      </w:r>
      <w:r w:rsidR="00F900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7A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А. Балакирев</w:t>
      </w: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3ED" w:rsidRDefault="003D13ED" w:rsidP="002B0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6258" w:rsidRDefault="00BF6258" w:rsidP="00D62E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0B47" w:rsidRPr="007B0B47" w:rsidRDefault="007B0B47" w:rsidP="007E4B7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B0B47" w:rsidRPr="007B0B47" w:rsidSect="005207EE">
      <w:headerReference w:type="default" r:id="rId13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4D" w:rsidRDefault="008C724D" w:rsidP="00191B27">
      <w:pPr>
        <w:spacing w:after="0" w:line="240" w:lineRule="auto"/>
      </w:pPr>
      <w:r>
        <w:separator/>
      </w:r>
    </w:p>
  </w:endnote>
  <w:endnote w:type="continuationSeparator" w:id="0">
    <w:p w:rsidR="008C724D" w:rsidRDefault="008C724D" w:rsidP="0019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4D" w:rsidRDefault="008C724D" w:rsidP="00191B27">
      <w:pPr>
        <w:spacing w:after="0" w:line="240" w:lineRule="auto"/>
      </w:pPr>
      <w:r>
        <w:separator/>
      </w:r>
    </w:p>
  </w:footnote>
  <w:footnote w:type="continuationSeparator" w:id="0">
    <w:p w:rsidR="008C724D" w:rsidRDefault="008C724D" w:rsidP="0019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04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E2A" w:rsidRPr="00597E2A" w:rsidRDefault="00597E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7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7E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7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68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97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7EE" w:rsidRDefault="00520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7A84"/>
    <w:multiLevelType w:val="hybridMultilevel"/>
    <w:tmpl w:val="301E723C"/>
    <w:lvl w:ilvl="0" w:tplc="8208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342EC7"/>
    <w:multiLevelType w:val="hybridMultilevel"/>
    <w:tmpl w:val="75885D32"/>
    <w:lvl w:ilvl="0" w:tplc="ECE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9"/>
    <w:rsid w:val="000409CD"/>
    <w:rsid w:val="00074B7A"/>
    <w:rsid w:val="000D7F44"/>
    <w:rsid w:val="000E2D19"/>
    <w:rsid w:val="0013446A"/>
    <w:rsid w:val="00145181"/>
    <w:rsid w:val="00184138"/>
    <w:rsid w:val="00191B27"/>
    <w:rsid w:val="00194B32"/>
    <w:rsid w:val="001E5363"/>
    <w:rsid w:val="00204224"/>
    <w:rsid w:val="00247365"/>
    <w:rsid w:val="00287936"/>
    <w:rsid w:val="002B0660"/>
    <w:rsid w:val="002C79E3"/>
    <w:rsid w:val="002F3CBC"/>
    <w:rsid w:val="003132BC"/>
    <w:rsid w:val="00317A74"/>
    <w:rsid w:val="00327E9F"/>
    <w:rsid w:val="003760D6"/>
    <w:rsid w:val="003D1312"/>
    <w:rsid w:val="003D13ED"/>
    <w:rsid w:val="003D1431"/>
    <w:rsid w:val="003E7B87"/>
    <w:rsid w:val="00404CE3"/>
    <w:rsid w:val="0042257C"/>
    <w:rsid w:val="00422D39"/>
    <w:rsid w:val="00444466"/>
    <w:rsid w:val="00490B82"/>
    <w:rsid w:val="00491541"/>
    <w:rsid w:val="00491A5C"/>
    <w:rsid w:val="004F3B76"/>
    <w:rsid w:val="005110AC"/>
    <w:rsid w:val="005207EE"/>
    <w:rsid w:val="00540895"/>
    <w:rsid w:val="00586E75"/>
    <w:rsid w:val="00597E2A"/>
    <w:rsid w:val="005A7C2E"/>
    <w:rsid w:val="005D4F27"/>
    <w:rsid w:val="00635082"/>
    <w:rsid w:val="00675C50"/>
    <w:rsid w:val="006A3536"/>
    <w:rsid w:val="006B068C"/>
    <w:rsid w:val="007301F8"/>
    <w:rsid w:val="007324E2"/>
    <w:rsid w:val="00742D2D"/>
    <w:rsid w:val="00744163"/>
    <w:rsid w:val="00752643"/>
    <w:rsid w:val="00753A51"/>
    <w:rsid w:val="007567C9"/>
    <w:rsid w:val="00763D44"/>
    <w:rsid w:val="0076621B"/>
    <w:rsid w:val="00795315"/>
    <w:rsid w:val="007B0B47"/>
    <w:rsid w:val="007B3ECB"/>
    <w:rsid w:val="007E4B78"/>
    <w:rsid w:val="008130EA"/>
    <w:rsid w:val="00813D48"/>
    <w:rsid w:val="008511EF"/>
    <w:rsid w:val="008C724D"/>
    <w:rsid w:val="008D06EA"/>
    <w:rsid w:val="008E7552"/>
    <w:rsid w:val="009052E4"/>
    <w:rsid w:val="009C0FF2"/>
    <w:rsid w:val="009D43C3"/>
    <w:rsid w:val="009F503F"/>
    <w:rsid w:val="00A371FE"/>
    <w:rsid w:val="00A578E6"/>
    <w:rsid w:val="00AB7FBD"/>
    <w:rsid w:val="00AD64AC"/>
    <w:rsid w:val="00AE6FCE"/>
    <w:rsid w:val="00B314FC"/>
    <w:rsid w:val="00B94E61"/>
    <w:rsid w:val="00BF6258"/>
    <w:rsid w:val="00C20550"/>
    <w:rsid w:val="00C2544A"/>
    <w:rsid w:val="00C33B7B"/>
    <w:rsid w:val="00C717EA"/>
    <w:rsid w:val="00C90AF0"/>
    <w:rsid w:val="00C929F9"/>
    <w:rsid w:val="00C96102"/>
    <w:rsid w:val="00CB33F3"/>
    <w:rsid w:val="00CE51B0"/>
    <w:rsid w:val="00CE6959"/>
    <w:rsid w:val="00D247AE"/>
    <w:rsid w:val="00D37AA9"/>
    <w:rsid w:val="00D50097"/>
    <w:rsid w:val="00D62EF3"/>
    <w:rsid w:val="00D84ECD"/>
    <w:rsid w:val="00D87B25"/>
    <w:rsid w:val="00DA7182"/>
    <w:rsid w:val="00DC537C"/>
    <w:rsid w:val="00DC735A"/>
    <w:rsid w:val="00DD2928"/>
    <w:rsid w:val="00DD64C4"/>
    <w:rsid w:val="00E41337"/>
    <w:rsid w:val="00EB5D8C"/>
    <w:rsid w:val="00ED6B58"/>
    <w:rsid w:val="00F26AB6"/>
    <w:rsid w:val="00F56532"/>
    <w:rsid w:val="00F900EA"/>
    <w:rsid w:val="00F91449"/>
    <w:rsid w:val="00FA41CC"/>
    <w:rsid w:val="00FA6389"/>
    <w:rsid w:val="00FC2C90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D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69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27"/>
  </w:style>
  <w:style w:type="paragraph" w:styleId="a9">
    <w:name w:val="footer"/>
    <w:basedOn w:val="a"/>
    <w:link w:val="aa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27"/>
  </w:style>
  <w:style w:type="table" w:customStyle="1" w:styleId="1">
    <w:name w:val="Сетка таблицы1"/>
    <w:basedOn w:val="a1"/>
    <w:next w:val="a4"/>
    <w:uiPriority w:val="59"/>
    <w:rsid w:val="007B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D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69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27"/>
  </w:style>
  <w:style w:type="paragraph" w:styleId="a9">
    <w:name w:val="footer"/>
    <w:basedOn w:val="a"/>
    <w:link w:val="aa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27"/>
  </w:style>
  <w:style w:type="table" w:customStyle="1" w:styleId="1">
    <w:name w:val="Сетка таблицы1"/>
    <w:basedOn w:val="a1"/>
    <w:next w:val="a4"/>
    <w:uiPriority w:val="59"/>
    <w:rsid w:val="007B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BE9152D9E8C625F9DD3A71ADC276E63C5EDAA30E5BBB79FC6E08815312BD19D7E07356FFF9A43763236A97B8VDt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E9152D9E8C625F9DD3A71ADC276E63C5EDAA30E5BBB79FC6E08815312BD19D7E07356FFF9A43763236A97B8VDt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BE9152D9E8C625F9DD3A71ADC276E63C5FDDA20B5ABB79FC6E08815312BD19C5E02B5AFEFEB93361363CC6FE84BD2D21265545133D843CV5t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7DAD-51B5-4FE9-B17F-7D1DFD2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3T13:39:00Z</cp:lastPrinted>
  <dcterms:created xsi:type="dcterms:W3CDTF">2023-12-13T12:45:00Z</dcterms:created>
  <dcterms:modified xsi:type="dcterms:W3CDTF">2023-12-13T13:47:00Z</dcterms:modified>
</cp:coreProperties>
</file>